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0" w:rsidRDefault="0060526C" w:rsidP="00847190">
      <w:pPr>
        <w:rPr>
          <w:b/>
          <w:sz w:val="24"/>
        </w:rPr>
      </w:pPr>
      <w:bookmarkStart w:id="0" w:name="_GoBack"/>
      <w:r w:rsidRPr="0060526C">
        <w:rPr>
          <w:b/>
          <w:sz w:val="24"/>
        </w:rPr>
        <w:t>Таблица комплектования учебной литературой за 2012-2015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"/>
        <w:gridCol w:w="969"/>
        <w:gridCol w:w="68"/>
        <w:gridCol w:w="2513"/>
        <w:gridCol w:w="112"/>
        <w:gridCol w:w="1470"/>
        <w:gridCol w:w="89"/>
        <w:gridCol w:w="1423"/>
        <w:gridCol w:w="15"/>
        <w:gridCol w:w="2570"/>
      </w:tblGrid>
      <w:tr w:rsidR="00847190" w:rsidRPr="005D72F9" w:rsidTr="00B0557F">
        <w:tc>
          <w:tcPr>
            <w:tcW w:w="6986" w:type="dxa"/>
            <w:gridSpan w:val="8"/>
          </w:tcPr>
          <w:bookmarkEnd w:id="0"/>
          <w:p w:rsidR="00847190" w:rsidRPr="005D72F9" w:rsidRDefault="001006B7" w:rsidP="00847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ование учебной литературой за 2012-2015гг.</w:t>
            </w:r>
          </w:p>
        </w:tc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</w:tcPr>
          <w:p w:rsidR="00847190" w:rsidRPr="005D72F9" w:rsidRDefault="00847190" w:rsidP="00847190">
            <w:pPr>
              <w:jc w:val="center"/>
              <w:rPr>
                <w:b/>
                <w:sz w:val="24"/>
              </w:rPr>
            </w:pPr>
          </w:p>
        </w:tc>
      </w:tr>
      <w:tr w:rsidR="00EC26A4" w:rsidRPr="005D72F9" w:rsidTr="00B0557F"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Дата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ind w:left="87"/>
              <w:rPr>
                <w:sz w:val="24"/>
              </w:rPr>
            </w:pPr>
            <w:r w:rsidRPr="005D72F9">
              <w:rPr>
                <w:sz w:val="24"/>
              </w:rPr>
              <w:t>Изд-во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ind w:left="189"/>
              <w:rPr>
                <w:sz w:val="24"/>
              </w:rPr>
            </w:pPr>
            <w:r w:rsidRPr="005D72F9">
              <w:rPr>
                <w:sz w:val="24"/>
              </w:rPr>
              <w:t>Количество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ind w:left="366"/>
              <w:rPr>
                <w:sz w:val="24"/>
              </w:rPr>
            </w:pPr>
            <w:r w:rsidRPr="005D72F9">
              <w:rPr>
                <w:sz w:val="24"/>
              </w:rPr>
              <w:t>Сумма</w:t>
            </w:r>
          </w:p>
        </w:tc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</w:p>
        </w:tc>
      </w:tr>
      <w:tr w:rsidR="00847190" w:rsidRPr="005D72F9" w:rsidTr="00B0557F">
        <w:tc>
          <w:tcPr>
            <w:tcW w:w="9571" w:type="dxa"/>
            <w:gridSpan w:val="10"/>
            <w:tcBorders>
              <w:top w:val="nil"/>
              <w:bottom w:val="nil"/>
              <w:right w:val="nil"/>
            </w:tcBorders>
          </w:tcPr>
          <w:p w:rsidR="00847190" w:rsidRPr="005D72F9" w:rsidRDefault="001006B7" w:rsidP="001006B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 w:rsidR="00847190">
              <w:rPr>
                <w:b/>
                <w:sz w:val="24"/>
              </w:rPr>
              <w:t xml:space="preserve">Бюджет </w:t>
            </w:r>
            <w:r w:rsidR="00847190" w:rsidRPr="005D72F9">
              <w:rPr>
                <w:b/>
                <w:sz w:val="24"/>
              </w:rPr>
              <w:t>2012г</w:t>
            </w:r>
            <w:r w:rsidR="00847190" w:rsidRPr="005D72F9">
              <w:rPr>
                <w:sz w:val="24"/>
              </w:rPr>
              <w:t>.</w:t>
            </w:r>
          </w:p>
        </w:tc>
      </w:tr>
      <w:tr w:rsidR="00EC26A4" w:rsidRPr="005D72F9" w:rsidTr="00B0557F"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7.10.2013.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Просвещение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53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63174,10</w:t>
            </w:r>
          </w:p>
        </w:tc>
        <w:tc>
          <w:tcPr>
            <w:tcW w:w="2585" w:type="dxa"/>
            <w:gridSpan w:val="2"/>
            <w:vMerge w:val="restart"/>
            <w:tcBorders>
              <w:top w:val="nil"/>
              <w:right w:val="nil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</w:p>
        </w:tc>
      </w:tr>
      <w:tr w:rsidR="00EC26A4" w:rsidRPr="005D72F9" w:rsidTr="00B0557F"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6.12.2013</w:t>
            </w:r>
          </w:p>
          <w:p w:rsidR="00EC26A4" w:rsidRPr="005D72F9" w:rsidRDefault="00EC26A4" w:rsidP="00847190">
            <w:pPr>
              <w:rPr>
                <w:sz w:val="24"/>
              </w:rPr>
            </w:pPr>
          </w:p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8.12 2014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 xml:space="preserve">Просвещение, Дрофа </w:t>
            </w:r>
          </w:p>
          <w:p w:rsidR="00EC26A4" w:rsidRPr="005D72F9" w:rsidRDefault="00EC26A4" w:rsidP="00847190">
            <w:pPr>
              <w:rPr>
                <w:sz w:val="24"/>
              </w:rPr>
            </w:pPr>
          </w:p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Просвещение, Дрофа</w:t>
            </w:r>
          </w:p>
          <w:p w:rsidR="00EC26A4" w:rsidRPr="005D72F9" w:rsidRDefault="00EC26A4" w:rsidP="00847190">
            <w:pPr>
              <w:rPr>
                <w:sz w:val="24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460</w:t>
            </w:r>
          </w:p>
          <w:p w:rsidR="00EC26A4" w:rsidRPr="005D72F9" w:rsidRDefault="00EC26A4" w:rsidP="00847190">
            <w:pPr>
              <w:rPr>
                <w:sz w:val="24"/>
              </w:rPr>
            </w:pPr>
          </w:p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67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321785,24</w:t>
            </w:r>
          </w:p>
          <w:p w:rsidR="00EC26A4" w:rsidRPr="005D72F9" w:rsidRDefault="00EC26A4" w:rsidP="00847190">
            <w:pPr>
              <w:rPr>
                <w:sz w:val="24"/>
              </w:rPr>
            </w:pPr>
          </w:p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2296,46</w:t>
            </w:r>
          </w:p>
        </w:tc>
        <w:tc>
          <w:tcPr>
            <w:tcW w:w="2585" w:type="dxa"/>
            <w:gridSpan w:val="2"/>
            <w:vMerge/>
            <w:tcBorders>
              <w:right w:val="nil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</w:p>
        </w:tc>
      </w:tr>
      <w:tr w:rsidR="00EC26A4" w:rsidRPr="005D72F9" w:rsidTr="00B0557F"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Итого: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1680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397255,80</w:t>
            </w:r>
          </w:p>
        </w:tc>
        <w:tc>
          <w:tcPr>
            <w:tcW w:w="2585" w:type="dxa"/>
            <w:gridSpan w:val="2"/>
            <w:vMerge/>
            <w:tcBorders>
              <w:bottom w:val="nil"/>
              <w:right w:val="nil"/>
            </w:tcBorders>
          </w:tcPr>
          <w:p w:rsidR="00EC26A4" w:rsidRPr="005D72F9" w:rsidRDefault="00EC26A4" w:rsidP="00847190">
            <w:pPr>
              <w:rPr>
                <w:b/>
                <w:sz w:val="24"/>
              </w:rPr>
            </w:pPr>
          </w:p>
        </w:tc>
      </w:tr>
      <w:tr w:rsidR="00847190" w:rsidRPr="005D72F9" w:rsidTr="00B0557F">
        <w:tc>
          <w:tcPr>
            <w:tcW w:w="9571" w:type="dxa"/>
            <w:gridSpan w:val="10"/>
            <w:tcBorders>
              <w:top w:val="nil"/>
              <w:bottom w:val="nil"/>
              <w:right w:val="nil"/>
            </w:tcBorders>
          </w:tcPr>
          <w:p w:rsidR="00847190" w:rsidRPr="005D72F9" w:rsidRDefault="00847190" w:rsidP="001006B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006B7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Бюджет </w:t>
            </w:r>
            <w:r w:rsidRPr="005D72F9">
              <w:rPr>
                <w:b/>
                <w:sz w:val="24"/>
              </w:rPr>
              <w:t>2013г</w:t>
            </w:r>
            <w:r w:rsidRPr="005D72F9">
              <w:rPr>
                <w:sz w:val="24"/>
              </w:rPr>
              <w:t>.</w:t>
            </w:r>
          </w:p>
        </w:tc>
      </w:tr>
      <w:tr w:rsidR="00EC26A4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3.09.2013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Дрофа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95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60162,30</w:t>
            </w:r>
          </w:p>
        </w:tc>
      </w:tr>
      <w:tr w:rsidR="00EC26A4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bottom w:val="nil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4.12.2013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Просвещение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683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06726,08</w:t>
            </w:r>
          </w:p>
        </w:tc>
      </w:tr>
      <w:tr w:rsidR="00EC26A4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top w:val="nil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.04.2014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Просвещение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34</w:t>
            </w: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0202,28</w:t>
            </w:r>
          </w:p>
        </w:tc>
      </w:tr>
      <w:tr w:rsidR="00EC26A4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8.03.2014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Академкнига/Учебник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968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385273</w:t>
            </w:r>
          </w:p>
        </w:tc>
      </w:tr>
      <w:tr w:rsidR="00EC26A4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Итого: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4" w:rsidRPr="005D72F9" w:rsidRDefault="00EC26A4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2980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EC26A4" w:rsidRPr="005D72F9" w:rsidRDefault="00EC26A4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662363,66</w:t>
            </w:r>
          </w:p>
        </w:tc>
      </w:tr>
      <w:tr w:rsidR="00847190" w:rsidRPr="005D72F9" w:rsidTr="00B0557F">
        <w:tc>
          <w:tcPr>
            <w:tcW w:w="9571" w:type="dxa"/>
            <w:gridSpan w:val="10"/>
            <w:tcBorders>
              <w:top w:val="nil"/>
              <w:bottom w:val="nil"/>
              <w:right w:val="nil"/>
            </w:tcBorders>
          </w:tcPr>
          <w:p w:rsidR="00847190" w:rsidRPr="005D72F9" w:rsidRDefault="001006B7" w:rsidP="001006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</w:t>
            </w:r>
            <w:r w:rsidR="00847190">
              <w:rPr>
                <w:b/>
                <w:sz w:val="24"/>
              </w:rPr>
              <w:t xml:space="preserve"> Бюджет </w:t>
            </w:r>
            <w:r w:rsidR="00847190" w:rsidRPr="005D72F9">
              <w:rPr>
                <w:b/>
                <w:sz w:val="24"/>
              </w:rPr>
              <w:t>2014г.</w:t>
            </w:r>
          </w:p>
        </w:tc>
      </w:tr>
      <w:tr w:rsidR="001006B7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6.09.2014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Просвещение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42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48796,20</w:t>
            </w:r>
          </w:p>
        </w:tc>
      </w:tr>
      <w:tr w:rsidR="001006B7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6.09.2014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Дрофа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4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7524</w:t>
            </w:r>
          </w:p>
        </w:tc>
      </w:tr>
      <w:tr w:rsidR="001006B7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8.08.2014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Академкнига/Учебник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180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41307,75</w:t>
            </w:r>
          </w:p>
        </w:tc>
      </w:tr>
      <w:tr w:rsidR="001006B7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bottom w:val="nil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28.08.2014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Русское слово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8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3473</w:t>
            </w:r>
          </w:p>
        </w:tc>
      </w:tr>
      <w:tr w:rsidR="001006B7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Итого: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354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1006B7" w:rsidRPr="005D72F9" w:rsidRDefault="001006B7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101100,95</w:t>
            </w:r>
          </w:p>
        </w:tc>
      </w:tr>
      <w:tr w:rsidR="001006B7" w:rsidRPr="005D72F9" w:rsidTr="00B0557F">
        <w:trPr>
          <w:gridAfter w:val="2"/>
          <w:wAfter w:w="2585" w:type="dxa"/>
        </w:trPr>
        <w:tc>
          <w:tcPr>
            <w:tcW w:w="1379" w:type="dxa"/>
            <w:gridSpan w:val="3"/>
            <w:tcBorders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sz w:val="24"/>
              </w:rPr>
            </w:pPr>
            <w:r w:rsidRPr="005D72F9">
              <w:rPr>
                <w:sz w:val="24"/>
              </w:rPr>
              <w:t>Итого за 3 года: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6B7" w:rsidRPr="005D72F9" w:rsidRDefault="001006B7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5014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:rsidR="001006B7" w:rsidRPr="005D72F9" w:rsidRDefault="001006B7" w:rsidP="00847190">
            <w:pPr>
              <w:rPr>
                <w:b/>
                <w:sz w:val="24"/>
              </w:rPr>
            </w:pPr>
            <w:r w:rsidRPr="005D72F9">
              <w:rPr>
                <w:b/>
                <w:sz w:val="24"/>
              </w:rPr>
              <w:t>1160720,41</w:t>
            </w:r>
          </w:p>
        </w:tc>
      </w:tr>
      <w:tr w:rsidR="00847190" w:rsidTr="00605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9229" w:type="dxa"/>
          <w:trHeight w:val="425"/>
        </w:trPr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847190" w:rsidRDefault="00847190" w:rsidP="00847190"/>
        </w:tc>
      </w:tr>
      <w:tr w:rsidR="00917DAD" w:rsidRPr="0060526C" w:rsidTr="00B05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0" w:type="dxa"/>
          <w:trHeight w:val="285"/>
        </w:trPr>
        <w:tc>
          <w:tcPr>
            <w:tcW w:w="7001" w:type="dxa"/>
            <w:gridSpan w:val="9"/>
          </w:tcPr>
          <w:p w:rsidR="00917DAD" w:rsidRPr="0060526C" w:rsidRDefault="00874F39" w:rsidP="00917DAD">
            <w:pPr>
              <w:rPr>
                <w:b/>
                <w:sz w:val="24"/>
              </w:rPr>
            </w:pPr>
            <w:r w:rsidRPr="0060526C">
              <w:rPr>
                <w:b/>
                <w:sz w:val="24"/>
              </w:rPr>
              <w:t xml:space="preserve">                                                 Бюджет 2015г.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28.08.2015</w:t>
            </w: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Академкнига/Учебник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40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8671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БИНОМ: Лаборатория знаний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35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7753,85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Вентана-Граф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95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28216,20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Дрофа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757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231088,69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Мнемозина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190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77928,95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Просв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86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400107,11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Русское слово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450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251402,70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Академия</w:t>
            </w:r>
          </w:p>
        </w:tc>
        <w:tc>
          <w:tcPr>
            <w:tcW w:w="1559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50</w:t>
            </w:r>
          </w:p>
        </w:tc>
        <w:tc>
          <w:tcPr>
            <w:tcW w:w="1438" w:type="dxa"/>
            <w:gridSpan w:val="2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21331,50</w:t>
            </w:r>
          </w:p>
        </w:tc>
      </w:tr>
      <w:tr w:rsidR="00917DAD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917DAD" w:rsidRPr="0060526C" w:rsidRDefault="00917DAD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17DAD" w:rsidRPr="0060526C" w:rsidRDefault="00874F39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917DAD" w:rsidRPr="0060526C" w:rsidRDefault="001006B7" w:rsidP="00917DAD">
            <w:pPr>
              <w:rPr>
                <w:b/>
                <w:sz w:val="24"/>
              </w:rPr>
            </w:pPr>
            <w:r w:rsidRPr="0060526C">
              <w:rPr>
                <w:b/>
                <w:sz w:val="24"/>
              </w:rPr>
              <w:t>2483</w:t>
            </w:r>
          </w:p>
        </w:tc>
        <w:tc>
          <w:tcPr>
            <w:tcW w:w="1438" w:type="dxa"/>
            <w:gridSpan w:val="2"/>
          </w:tcPr>
          <w:p w:rsidR="00917DAD" w:rsidRPr="0060526C" w:rsidRDefault="001006B7" w:rsidP="00917DAD">
            <w:pPr>
              <w:rPr>
                <w:b/>
                <w:sz w:val="24"/>
              </w:rPr>
            </w:pPr>
            <w:r w:rsidRPr="0060526C">
              <w:rPr>
                <w:b/>
                <w:sz w:val="24"/>
              </w:rPr>
              <w:t>1026500</w:t>
            </w:r>
          </w:p>
        </w:tc>
      </w:tr>
      <w:tr w:rsidR="0060526C" w:rsidRPr="0060526C" w:rsidTr="00B0557F">
        <w:trPr>
          <w:gridAfter w:val="1"/>
          <w:wAfter w:w="2570" w:type="dxa"/>
        </w:trPr>
        <w:tc>
          <w:tcPr>
            <w:tcW w:w="1311" w:type="dxa"/>
            <w:gridSpan w:val="2"/>
          </w:tcPr>
          <w:p w:rsidR="0060526C" w:rsidRPr="0060526C" w:rsidRDefault="0060526C" w:rsidP="00917DA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60526C" w:rsidRPr="0060526C" w:rsidRDefault="0060526C" w:rsidP="00917DAD">
            <w:pPr>
              <w:rPr>
                <w:sz w:val="24"/>
              </w:rPr>
            </w:pPr>
            <w:r w:rsidRPr="0060526C">
              <w:rPr>
                <w:sz w:val="24"/>
              </w:rPr>
              <w:t>Итого за 4 года:</w:t>
            </w:r>
          </w:p>
        </w:tc>
        <w:tc>
          <w:tcPr>
            <w:tcW w:w="1559" w:type="dxa"/>
            <w:gridSpan w:val="2"/>
          </w:tcPr>
          <w:p w:rsidR="0060526C" w:rsidRPr="0060526C" w:rsidRDefault="0060526C" w:rsidP="00917DAD">
            <w:pPr>
              <w:rPr>
                <w:b/>
                <w:sz w:val="24"/>
              </w:rPr>
            </w:pPr>
            <w:r w:rsidRPr="0060526C">
              <w:rPr>
                <w:b/>
                <w:sz w:val="24"/>
              </w:rPr>
              <w:t>7497</w:t>
            </w:r>
          </w:p>
        </w:tc>
        <w:tc>
          <w:tcPr>
            <w:tcW w:w="1438" w:type="dxa"/>
            <w:gridSpan w:val="2"/>
          </w:tcPr>
          <w:p w:rsidR="0060526C" w:rsidRPr="0060526C" w:rsidRDefault="0060526C" w:rsidP="00917DAD">
            <w:pPr>
              <w:rPr>
                <w:b/>
                <w:sz w:val="24"/>
              </w:rPr>
            </w:pPr>
            <w:r w:rsidRPr="0060526C">
              <w:rPr>
                <w:b/>
                <w:sz w:val="24"/>
              </w:rPr>
              <w:t>2187220,41</w:t>
            </w:r>
          </w:p>
        </w:tc>
      </w:tr>
    </w:tbl>
    <w:p w:rsidR="00847190" w:rsidRPr="0060526C" w:rsidRDefault="00847190" w:rsidP="00847190">
      <w:pPr>
        <w:rPr>
          <w:sz w:val="24"/>
        </w:rPr>
      </w:pPr>
    </w:p>
    <w:sectPr w:rsidR="00847190" w:rsidRPr="0060526C" w:rsidSect="00B05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90"/>
    <w:rsid w:val="001006B7"/>
    <w:rsid w:val="004A706D"/>
    <w:rsid w:val="0060526C"/>
    <w:rsid w:val="00847190"/>
    <w:rsid w:val="00874F39"/>
    <w:rsid w:val="00917DAD"/>
    <w:rsid w:val="00B0557F"/>
    <w:rsid w:val="00E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DE86-C676-4303-9183-4B72275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дерева Наталья Алексеевна</dc:creator>
  <cp:lastModifiedBy>Бобылева Марина</cp:lastModifiedBy>
  <cp:revision>3</cp:revision>
  <dcterms:created xsi:type="dcterms:W3CDTF">2015-11-13T02:38:00Z</dcterms:created>
  <dcterms:modified xsi:type="dcterms:W3CDTF">2016-02-29T11:17:00Z</dcterms:modified>
</cp:coreProperties>
</file>